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BF0038">
        <w:trPr>
          <w:trHeight w:val="303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.75pt" o:ole="">
                  <v:imagedata r:id="rId9" o:title=""/>
                </v:shape>
                <o:OLEObject Type="Embed" ProgID="CorelDRAW.Graphic.12" ShapeID="_x0000_i1025" DrawAspect="Content" ObjectID="_1735381756" r:id="rId10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4246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76" cy="114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07432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 кубка города Сочи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30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F265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3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риказ </w:t>
      </w:r>
      <w:proofErr w:type="spellStart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спорта</w:t>
      </w:r>
      <w:proofErr w:type="spellEnd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3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и 3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№ </w:t>
            </w:r>
            <w:proofErr w:type="gramStart"/>
            <w:r w:rsidRPr="000C4C47">
              <w:rPr>
                <w:sz w:val="26"/>
                <w:szCs w:val="26"/>
              </w:rPr>
              <w:t>п</w:t>
            </w:r>
            <w:proofErr w:type="gramEnd"/>
            <w:r w:rsidRPr="000C4C4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AE05DA" w:rsidRPr="000C4C47" w:rsidRDefault="00AE05DA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AE05DA" w:rsidRPr="000C4C47" w:rsidRDefault="00AE05DA" w:rsidP="00AE05DA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Нибо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Халид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Айдамирович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AE05DA" w:rsidRPr="000C4C47" w:rsidRDefault="00AE05DA" w:rsidP="00407432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Искаков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миль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фаэльевич</w:t>
            </w:r>
            <w:proofErr w:type="spellEnd"/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E05DA" w:rsidRPr="000C4C47" w:rsidRDefault="00AE05DA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Авакян</w:t>
            </w:r>
            <w:proofErr w:type="spellEnd"/>
            <w:r w:rsidRPr="000C4C47">
              <w:rPr>
                <w:sz w:val="26"/>
                <w:szCs w:val="26"/>
              </w:rPr>
              <w:t xml:space="preserve"> Карлос </w:t>
            </w:r>
            <w:proofErr w:type="spellStart"/>
            <w:r w:rsidRPr="000C4C47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Pr="000C4C47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A83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 - 2013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-2010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857D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57D82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«А</w:t>
      </w:r>
      <w:proofErr w:type="gramStart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proofErr w:type="gramEnd"/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2013-201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857D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А2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-2011 -2010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р., 2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спринт)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F0940" w:rsidRPr="00AE05DA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«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3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,</w:t>
      </w:r>
      <w:r w:rsidR="00407432" w:rsidRP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«Б</w:t>
      </w:r>
      <w:proofErr w:type="gramStart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proofErr w:type="gramEnd"/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спринт, короткая/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язка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Б3»- 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спринт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51C0D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В2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</w:t>
      </w:r>
      <w:r w:rsidR="00857D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спринт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(«В3»- 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спринт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86FA7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Г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рше -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</w:p>
    <w:p w:rsidR="0040054C" w:rsidRPr="000C4C47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230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381A8A" w:rsidRPr="000C4C47" w:rsidRDefault="00381A8A" w:rsidP="00430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BC2456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30465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- 2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6867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3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237993" w:rsidRPr="00430465" w:rsidRDefault="00AE05DA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25</w:t>
      </w:r>
      <w:r w:rsidR="0014125A" w:rsidRPr="00430465">
        <w:rPr>
          <w:rFonts w:ascii="Times New Roman" w:hAnsi="Times New Roman" w:cs="Times New Roman"/>
          <w:i/>
          <w:sz w:val="26"/>
          <w:szCs w:val="26"/>
        </w:rPr>
        <w:t xml:space="preserve"> февраля</w:t>
      </w:r>
    </w:p>
    <w:p w:rsidR="003532EB" w:rsidRPr="003532EB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>С 09.00 до 11.00 -</w:t>
      </w:r>
      <w:r w:rsidR="0014125A" w:rsidRPr="003532EB">
        <w:rPr>
          <w:rFonts w:ascii="Times New Roman" w:hAnsi="Times New Roman" w:cs="Times New Roman"/>
          <w:sz w:val="26"/>
          <w:szCs w:val="26"/>
        </w:rPr>
        <w:t xml:space="preserve"> </w:t>
      </w:r>
      <w:r w:rsidRPr="003532EB">
        <w:rPr>
          <w:rFonts w:ascii="Times New Roman" w:hAnsi="Times New Roman" w:cs="Times New Roman"/>
          <w:sz w:val="26"/>
          <w:szCs w:val="26"/>
        </w:rPr>
        <w:t>Заезд команд Регистрация. Работа комиссии по допуску.</w:t>
      </w:r>
    </w:p>
    <w:p w:rsidR="003532EB" w:rsidRPr="003532EB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>11.00 - Совещание с руководителями и представителями</w:t>
      </w:r>
    </w:p>
    <w:p w:rsidR="003532EB" w:rsidRPr="003532EB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>11.30 - Открытие соревнований, демонстрация дистанций</w:t>
      </w:r>
    </w:p>
    <w:p w:rsidR="003532EB" w:rsidRPr="003532EB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>12.00 -  Открытые тренировки</w:t>
      </w:r>
    </w:p>
    <w:p w:rsidR="003532EB" w:rsidRPr="003532EB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>15.00 -  Соревнования на дистанциях 3 класса</w:t>
      </w:r>
    </w:p>
    <w:p w:rsidR="0014125A" w:rsidRPr="00430465" w:rsidRDefault="0014125A" w:rsidP="001412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0465">
        <w:rPr>
          <w:rFonts w:ascii="Times New Roman" w:hAnsi="Times New Roman" w:cs="Times New Roman"/>
          <w:i/>
          <w:sz w:val="26"/>
          <w:szCs w:val="26"/>
        </w:rPr>
        <w:t>2</w:t>
      </w:r>
      <w:r w:rsidR="003532EB">
        <w:rPr>
          <w:rFonts w:ascii="Times New Roman" w:hAnsi="Times New Roman" w:cs="Times New Roman"/>
          <w:i/>
          <w:sz w:val="26"/>
          <w:szCs w:val="26"/>
        </w:rPr>
        <w:t>6</w:t>
      </w:r>
      <w:r w:rsidRPr="00430465">
        <w:rPr>
          <w:rFonts w:ascii="Times New Roman" w:hAnsi="Times New Roman" w:cs="Times New Roman"/>
          <w:i/>
          <w:sz w:val="26"/>
          <w:szCs w:val="26"/>
        </w:rPr>
        <w:t xml:space="preserve"> февраля</w:t>
      </w:r>
    </w:p>
    <w:p w:rsidR="0014125A" w:rsidRPr="00BF0038" w:rsidRDefault="003532EB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0-16</w:t>
      </w:r>
      <w:r w:rsidR="0014125A" w:rsidRPr="00BF0038">
        <w:rPr>
          <w:rFonts w:ascii="Times New Roman" w:hAnsi="Times New Roman" w:cs="Times New Roman"/>
          <w:sz w:val="26"/>
          <w:szCs w:val="26"/>
        </w:rPr>
        <w:t>.00  - Соревнования на дистанциях</w:t>
      </w:r>
      <w:r>
        <w:rPr>
          <w:rFonts w:ascii="Times New Roman" w:hAnsi="Times New Roman" w:cs="Times New Roman"/>
          <w:sz w:val="26"/>
          <w:szCs w:val="26"/>
        </w:rPr>
        <w:t xml:space="preserve"> 2 класса</w:t>
      </w:r>
    </w:p>
    <w:p w:rsidR="0014125A" w:rsidRPr="00BF0038" w:rsidRDefault="003532EB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Награждение. Отъезд команд.</w:t>
      </w:r>
    </w:p>
    <w:p w:rsidR="00407432" w:rsidRPr="000C4C47" w:rsidRDefault="00407432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чет среди «юношей/мальчиков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девушек/девочек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,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награждаются  грамотами. </w:t>
      </w:r>
    </w:p>
    <w:p w:rsidR="003532EB" w:rsidRPr="000C4C47" w:rsidRDefault="003532EB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Условия финансирования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8A754C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proofErr w:type="spellStart"/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хххх</w:t>
      </w:r>
      <w:proofErr w:type="spellEnd"/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евраля 2023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proofErr w:type="spellEnd"/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1</w:t>
      </w:r>
      <w:r w:rsidR="000C4C47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февраля</w:t>
      </w:r>
      <w:r w:rsidR="001912CD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1421A" w:rsidRPr="000C4C47" w:rsidRDefault="0061421A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A70" w:rsidRPr="000C4C47" w:rsidRDefault="000F094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 w:rsid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6A6A7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да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05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r w:rsidR="00BF0038"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Именные заявки подаются отдельно на каждую возрастную группу, </w:t>
      </w:r>
      <w:r w:rsidR="00DB4D05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ложение № 1)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приказ командирующей организации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940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едъявля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нижк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ортсмена» или</w:t>
      </w:r>
      <w:r w:rsidR="00CA1332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приказа о присвоении спортивного разряд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E563A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аспорта гражданина РФ или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видетельств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рождении</w:t>
      </w:r>
      <w:r w:rsidR="00070956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912CD" w:rsidRPr="000C4C47" w:rsidRDefault="001912CD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озможно п</w:t>
      </w:r>
      <w:r w:rsidR="003772B9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хождение комиссии по допуску в дистанционном режиме. До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февра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адрес электронной почты главного 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>судьи</w:t>
      </w:r>
      <w:r w:rsidR="001A00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перечисленных выше, в этом случае на комиссии по допуску сдаются только оригинал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ной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ки по прилагаемой форме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5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3532EB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3532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па кубка города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чи 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ртивному туризму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и – пешеход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0940" w:rsidRPr="000F0940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очи,  п. Каткова щель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A006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</w:t>
            </w:r>
            <w:proofErr w:type="gramStart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  (______________________________) </w:t>
      </w:r>
      <w:proofErr w:type="gramEnd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ач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  <w:proofErr w:type="gramEnd"/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F265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A75B5" w:rsidSect="009A75B5">
      <w:headerReference w:type="even" r:id="rId16"/>
      <w:headerReference w:type="default" r:id="rId17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FD" w:rsidRDefault="000715FD">
      <w:pPr>
        <w:spacing w:after="0" w:line="240" w:lineRule="auto"/>
      </w:pPr>
      <w:r>
        <w:separator/>
      </w:r>
    </w:p>
  </w:endnote>
  <w:endnote w:type="continuationSeparator" w:id="0">
    <w:p w:rsidR="000715FD" w:rsidRDefault="0007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FD" w:rsidRDefault="000715FD">
      <w:pPr>
        <w:spacing w:after="0" w:line="240" w:lineRule="auto"/>
      </w:pPr>
      <w:r>
        <w:separator/>
      </w:r>
    </w:p>
  </w:footnote>
  <w:footnote w:type="continuationSeparator" w:id="0">
    <w:p w:rsidR="000715FD" w:rsidRDefault="0007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F52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F52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52A">
      <w:rPr>
        <w:rStyle w:val="a5"/>
        <w:noProof/>
      </w:rPr>
      <w:t>2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70956"/>
    <w:rsid w:val="000715FD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4125A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215B09"/>
    <w:rsid w:val="00235494"/>
    <w:rsid w:val="0023721F"/>
    <w:rsid w:val="00237993"/>
    <w:rsid w:val="00237B97"/>
    <w:rsid w:val="0024596C"/>
    <w:rsid w:val="002466AD"/>
    <w:rsid w:val="00276867"/>
    <w:rsid w:val="00283E1A"/>
    <w:rsid w:val="002A1A79"/>
    <w:rsid w:val="002C7F1C"/>
    <w:rsid w:val="002E1E8D"/>
    <w:rsid w:val="002E563A"/>
    <w:rsid w:val="00302044"/>
    <w:rsid w:val="003216B0"/>
    <w:rsid w:val="003532EB"/>
    <w:rsid w:val="00354407"/>
    <w:rsid w:val="00367088"/>
    <w:rsid w:val="0037659E"/>
    <w:rsid w:val="003769FF"/>
    <w:rsid w:val="003772B9"/>
    <w:rsid w:val="00381A8A"/>
    <w:rsid w:val="003A1AF0"/>
    <w:rsid w:val="003A53FF"/>
    <w:rsid w:val="003D216E"/>
    <w:rsid w:val="003D7494"/>
    <w:rsid w:val="0040054C"/>
    <w:rsid w:val="00401309"/>
    <w:rsid w:val="00407432"/>
    <w:rsid w:val="00407B53"/>
    <w:rsid w:val="00430465"/>
    <w:rsid w:val="00494195"/>
    <w:rsid w:val="004A2E13"/>
    <w:rsid w:val="004D1157"/>
    <w:rsid w:val="004E214A"/>
    <w:rsid w:val="00502D74"/>
    <w:rsid w:val="00514639"/>
    <w:rsid w:val="005216A9"/>
    <w:rsid w:val="00527F84"/>
    <w:rsid w:val="005326FE"/>
    <w:rsid w:val="00556686"/>
    <w:rsid w:val="00576CDB"/>
    <w:rsid w:val="005838AF"/>
    <w:rsid w:val="00586D2D"/>
    <w:rsid w:val="00600763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391D"/>
    <w:rsid w:val="00714626"/>
    <w:rsid w:val="0071711D"/>
    <w:rsid w:val="00717453"/>
    <w:rsid w:val="00735736"/>
    <w:rsid w:val="00753A75"/>
    <w:rsid w:val="00757525"/>
    <w:rsid w:val="00775F86"/>
    <w:rsid w:val="007C07A8"/>
    <w:rsid w:val="007D406B"/>
    <w:rsid w:val="0082686B"/>
    <w:rsid w:val="00837A7D"/>
    <w:rsid w:val="00851C0D"/>
    <w:rsid w:val="00855156"/>
    <w:rsid w:val="00857D82"/>
    <w:rsid w:val="008A632C"/>
    <w:rsid w:val="008A754C"/>
    <w:rsid w:val="008B654E"/>
    <w:rsid w:val="008D440E"/>
    <w:rsid w:val="0091233D"/>
    <w:rsid w:val="009310B7"/>
    <w:rsid w:val="00940367"/>
    <w:rsid w:val="00946409"/>
    <w:rsid w:val="009504E2"/>
    <w:rsid w:val="00974C97"/>
    <w:rsid w:val="009A3CA7"/>
    <w:rsid w:val="009A75B5"/>
    <w:rsid w:val="009B6B17"/>
    <w:rsid w:val="009E4BB5"/>
    <w:rsid w:val="00A1480A"/>
    <w:rsid w:val="00A34A42"/>
    <w:rsid w:val="00A61240"/>
    <w:rsid w:val="00A760DA"/>
    <w:rsid w:val="00A863B4"/>
    <w:rsid w:val="00AA6551"/>
    <w:rsid w:val="00AD55C4"/>
    <w:rsid w:val="00AE05DA"/>
    <w:rsid w:val="00AE6AE9"/>
    <w:rsid w:val="00AF6F5E"/>
    <w:rsid w:val="00B14A56"/>
    <w:rsid w:val="00B40E13"/>
    <w:rsid w:val="00B46C5B"/>
    <w:rsid w:val="00B634C9"/>
    <w:rsid w:val="00B80981"/>
    <w:rsid w:val="00B86BB3"/>
    <w:rsid w:val="00B9238B"/>
    <w:rsid w:val="00BA35C7"/>
    <w:rsid w:val="00BC2456"/>
    <w:rsid w:val="00BC7559"/>
    <w:rsid w:val="00BF0038"/>
    <w:rsid w:val="00C232DB"/>
    <w:rsid w:val="00C54682"/>
    <w:rsid w:val="00C6373F"/>
    <w:rsid w:val="00CA1332"/>
    <w:rsid w:val="00CA2F78"/>
    <w:rsid w:val="00D03874"/>
    <w:rsid w:val="00D0629D"/>
    <w:rsid w:val="00D13CE1"/>
    <w:rsid w:val="00D14B2C"/>
    <w:rsid w:val="00D17BC8"/>
    <w:rsid w:val="00D76832"/>
    <w:rsid w:val="00DB4780"/>
    <w:rsid w:val="00DB4D05"/>
    <w:rsid w:val="00DC2E48"/>
    <w:rsid w:val="00DF4D04"/>
    <w:rsid w:val="00E11AAC"/>
    <w:rsid w:val="00E40F97"/>
    <w:rsid w:val="00E521A4"/>
    <w:rsid w:val="00E554D9"/>
    <w:rsid w:val="00E67192"/>
    <w:rsid w:val="00E7699C"/>
    <w:rsid w:val="00E81230"/>
    <w:rsid w:val="00E959F3"/>
    <w:rsid w:val="00EA1B69"/>
    <w:rsid w:val="00ED1F20"/>
    <w:rsid w:val="00EF74DF"/>
    <w:rsid w:val="00F125C6"/>
    <w:rsid w:val="00F16836"/>
    <w:rsid w:val="00F17E4D"/>
    <w:rsid w:val="00F22206"/>
    <w:rsid w:val="00F25DDC"/>
    <w:rsid w:val="00F2652A"/>
    <w:rsid w:val="00F47D8F"/>
    <w:rsid w:val="00F52F7B"/>
    <w:rsid w:val="00F73B22"/>
    <w:rsid w:val="00F818BD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  <w:style w:type="paragraph" w:customStyle="1" w:styleId="Default">
    <w:name w:val="Default"/>
    <w:uiPriority w:val="99"/>
    <w:rsid w:val="0035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.mironencko2012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66C1-50A6-41BC-B361-99E1030F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User</cp:lastModifiedBy>
  <cp:revision>11</cp:revision>
  <cp:lastPrinted>2021-09-21T16:09:00Z</cp:lastPrinted>
  <dcterms:created xsi:type="dcterms:W3CDTF">2022-09-13T11:54:00Z</dcterms:created>
  <dcterms:modified xsi:type="dcterms:W3CDTF">2023-01-16T10:43:00Z</dcterms:modified>
</cp:coreProperties>
</file>